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51" w:rsidRPr="007E1B51" w:rsidRDefault="00DB3CF5" w:rsidP="007E1B51">
      <w:pPr>
        <w:jc w:val="center"/>
        <w:rPr>
          <w:b/>
          <w:sz w:val="40"/>
          <w:szCs w:val="40"/>
        </w:rPr>
      </w:pPr>
      <w:r w:rsidRPr="007E1B51">
        <w:rPr>
          <w:b/>
          <w:sz w:val="40"/>
          <w:szCs w:val="40"/>
        </w:rPr>
        <w:t xml:space="preserve">Referat fra </w:t>
      </w:r>
      <w:r w:rsidR="00076206" w:rsidRPr="007E1B51">
        <w:rPr>
          <w:b/>
          <w:sz w:val="40"/>
          <w:szCs w:val="40"/>
        </w:rPr>
        <w:t xml:space="preserve">ITI- </w:t>
      </w:r>
      <w:r w:rsidR="00882F68">
        <w:rPr>
          <w:b/>
          <w:sz w:val="40"/>
          <w:szCs w:val="40"/>
        </w:rPr>
        <w:t>Generalforsamling</w:t>
      </w:r>
    </w:p>
    <w:p w:rsidR="00DB3CF5" w:rsidRDefault="00882F68" w:rsidP="007E1B51">
      <w:pPr>
        <w:jc w:val="center"/>
        <w:rPr>
          <w:b/>
          <w:sz w:val="28"/>
          <w:szCs w:val="28"/>
        </w:rPr>
      </w:pPr>
      <w:r>
        <w:rPr>
          <w:b/>
          <w:sz w:val="28"/>
          <w:szCs w:val="28"/>
        </w:rPr>
        <w:t>d. 30.04</w:t>
      </w:r>
      <w:r w:rsidR="003569F3">
        <w:rPr>
          <w:b/>
          <w:sz w:val="28"/>
          <w:szCs w:val="28"/>
        </w:rPr>
        <w:t>.14</w:t>
      </w:r>
      <w:r>
        <w:rPr>
          <w:b/>
          <w:sz w:val="28"/>
          <w:szCs w:val="28"/>
        </w:rPr>
        <w:t xml:space="preserve"> kl. 19.0</w:t>
      </w:r>
      <w:r w:rsidR="00DB3CF5" w:rsidRPr="00DB3CF5">
        <w:rPr>
          <w:b/>
          <w:sz w:val="28"/>
          <w:szCs w:val="28"/>
        </w:rPr>
        <w:t xml:space="preserve">0 hos </w:t>
      </w:r>
      <w:r>
        <w:rPr>
          <w:b/>
          <w:sz w:val="28"/>
          <w:szCs w:val="28"/>
        </w:rPr>
        <w:t xml:space="preserve">Ditter og </w:t>
      </w:r>
      <w:r w:rsidR="00DB3CF5" w:rsidRPr="00DB3CF5">
        <w:rPr>
          <w:b/>
          <w:sz w:val="28"/>
          <w:szCs w:val="28"/>
        </w:rPr>
        <w:t>Mads Næblerød</w:t>
      </w:r>
    </w:p>
    <w:p w:rsidR="00E54C69" w:rsidRDefault="00E54C69" w:rsidP="007E1B51">
      <w:pPr>
        <w:jc w:val="center"/>
        <w:rPr>
          <w:b/>
          <w:sz w:val="20"/>
          <w:szCs w:val="20"/>
        </w:rPr>
      </w:pPr>
    </w:p>
    <w:p w:rsidR="00882F68" w:rsidRDefault="00882F68" w:rsidP="00882F68">
      <w:pPr>
        <w:rPr>
          <w:b/>
        </w:rPr>
      </w:pPr>
      <w:r w:rsidRPr="00882F68">
        <w:rPr>
          <w:b/>
        </w:rPr>
        <w:t>Dagsorden</w:t>
      </w:r>
      <w:r>
        <w:rPr>
          <w:b/>
        </w:rPr>
        <w:t>:</w:t>
      </w:r>
    </w:p>
    <w:p w:rsidR="00882F68" w:rsidRDefault="00882F68" w:rsidP="00882F68">
      <w:pPr>
        <w:pStyle w:val="Listeafsnit"/>
        <w:numPr>
          <w:ilvl w:val="0"/>
          <w:numId w:val="10"/>
        </w:numPr>
        <w:rPr>
          <w:b/>
        </w:rPr>
      </w:pPr>
      <w:r>
        <w:rPr>
          <w:b/>
        </w:rPr>
        <w:t>Valg af dirigent</w:t>
      </w:r>
    </w:p>
    <w:p w:rsidR="00882F68" w:rsidRDefault="00882F68" w:rsidP="00882F68">
      <w:pPr>
        <w:pStyle w:val="Listeafsnit"/>
        <w:numPr>
          <w:ilvl w:val="0"/>
          <w:numId w:val="10"/>
        </w:numPr>
        <w:rPr>
          <w:b/>
        </w:rPr>
      </w:pPr>
      <w:r>
        <w:rPr>
          <w:b/>
        </w:rPr>
        <w:t>Formandens beretning fra gymnastikken</w:t>
      </w:r>
    </w:p>
    <w:p w:rsidR="00882F68" w:rsidRDefault="00882F68" w:rsidP="00882F68">
      <w:pPr>
        <w:pStyle w:val="Listeafsnit"/>
        <w:numPr>
          <w:ilvl w:val="0"/>
          <w:numId w:val="10"/>
        </w:numPr>
        <w:rPr>
          <w:b/>
        </w:rPr>
      </w:pPr>
      <w:r>
        <w:rPr>
          <w:b/>
        </w:rPr>
        <w:t>Fremlæggelse af revideret regnskab</w:t>
      </w:r>
    </w:p>
    <w:p w:rsidR="00882F68" w:rsidRDefault="00882F68" w:rsidP="00882F68">
      <w:pPr>
        <w:pStyle w:val="Listeafsnit"/>
        <w:numPr>
          <w:ilvl w:val="0"/>
          <w:numId w:val="10"/>
        </w:numPr>
        <w:rPr>
          <w:b/>
        </w:rPr>
      </w:pPr>
      <w:r>
        <w:rPr>
          <w:b/>
        </w:rPr>
        <w:t>Indkomne forslag</w:t>
      </w:r>
    </w:p>
    <w:p w:rsidR="00882F68" w:rsidRDefault="008D15A0" w:rsidP="00882F68">
      <w:pPr>
        <w:pStyle w:val="Listeafsnit"/>
        <w:numPr>
          <w:ilvl w:val="0"/>
          <w:numId w:val="10"/>
        </w:numPr>
        <w:rPr>
          <w:b/>
        </w:rPr>
      </w:pPr>
      <w:r>
        <w:rPr>
          <w:b/>
        </w:rPr>
        <w:t xml:space="preserve">Valg </w:t>
      </w:r>
      <w:proofErr w:type="spellStart"/>
      <w:r>
        <w:rPr>
          <w:b/>
        </w:rPr>
        <w:t>iflg</w:t>
      </w:r>
      <w:proofErr w:type="spellEnd"/>
      <w:r>
        <w:rPr>
          <w:b/>
        </w:rPr>
        <w:t xml:space="preserve"> lovenes</w:t>
      </w:r>
      <w:bookmarkStart w:id="0" w:name="_GoBack"/>
      <w:bookmarkEnd w:id="0"/>
      <w:r w:rsidR="00882F68">
        <w:rPr>
          <w:b/>
        </w:rPr>
        <w:t xml:space="preserve"> § 8</w:t>
      </w:r>
    </w:p>
    <w:p w:rsidR="00882F68" w:rsidRDefault="00817DBD" w:rsidP="00882F68">
      <w:pPr>
        <w:pStyle w:val="Listeafsnit"/>
        <w:numPr>
          <w:ilvl w:val="0"/>
          <w:numId w:val="10"/>
        </w:numPr>
        <w:rPr>
          <w:b/>
        </w:rPr>
      </w:pPr>
      <w:r>
        <w:rPr>
          <w:b/>
        </w:rPr>
        <w:t>Valg af 2 suppleanter til bestyrelsen</w:t>
      </w:r>
    </w:p>
    <w:p w:rsidR="00817DBD" w:rsidRDefault="00817DBD" w:rsidP="00882F68">
      <w:pPr>
        <w:pStyle w:val="Listeafsnit"/>
        <w:numPr>
          <w:ilvl w:val="0"/>
          <w:numId w:val="10"/>
        </w:numPr>
        <w:rPr>
          <w:b/>
        </w:rPr>
      </w:pPr>
      <w:r>
        <w:rPr>
          <w:b/>
        </w:rPr>
        <w:t>valg af 2 revisorer og 1 revisorsuppleant</w:t>
      </w:r>
    </w:p>
    <w:p w:rsidR="00817DBD" w:rsidRDefault="00817DBD" w:rsidP="00882F68">
      <w:pPr>
        <w:pStyle w:val="Listeafsnit"/>
        <w:numPr>
          <w:ilvl w:val="0"/>
          <w:numId w:val="10"/>
        </w:numPr>
        <w:rPr>
          <w:b/>
        </w:rPr>
      </w:pPr>
      <w:r>
        <w:rPr>
          <w:b/>
        </w:rPr>
        <w:t>Valg af evt. udvalgsmedlemmer</w:t>
      </w:r>
    </w:p>
    <w:p w:rsidR="00817DBD" w:rsidRDefault="00817DBD" w:rsidP="00882F68">
      <w:pPr>
        <w:pStyle w:val="Listeafsnit"/>
        <w:numPr>
          <w:ilvl w:val="0"/>
          <w:numId w:val="10"/>
        </w:numPr>
        <w:rPr>
          <w:b/>
        </w:rPr>
      </w:pPr>
      <w:r>
        <w:rPr>
          <w:b/>
        </w:rPr>
        <w:t>Forslag til ændring af vedtægter</w:t>
      </w:r>
    </w:p>
    <w:p w:rsidR="00817DBD" w:rsidRDefault="00817DBD" w:rsidP="00817DBD">
      <w:pPr>
        <w:pStyle w:val="Listeafsnit"/>
        <w:numPr>
          <w:ilvl w:val="0"/>
          <w:numId w:val="10"/>
        </w:numPr>
        <w:rPr>
          <w:b/>
        </w:rPr>
      </w:pPr>
      <w:r>
        <w:rPr>
          <w:b/>
        </w:rPr>
        <w:t>Meddelelser om medlemsbladet TI-</w:t>
      </w:r>
      <w:proofErr w:type="spellStart"/>
      <w:r>
        <w:rPr>
          <w:b/>
        </w:rPr>
        <w:t>eren</w:t>
      </w:r>
      <w:proofErr w:type="spellEnd"/>
    </w:p>
    <w:p w:rsidR="0073225A" w:rsidRPr="0073225A" w:rsidRDefault="0073225A" w:rsidP="0073225A">
      <w:pPr>
        <w:pStyle w:val="Listeafsnit"/>
        <w:rPr>
          <w:b/>
        </w:rPr>
      </w:pPr>
    </w:p>
    <w:p w:rsidR="00817DBD" w:rsidRDefault="00817DBD" w:rsidP="00817DBD">
      <w:pPr>
        <w:rPr>
          <w:b/>
        </w:rPr>
      </w:pPr>
      <w:r>
        <w:rPr>
          <w:b/>
        </w:rPr>
        <w:t>Formanden (Mads Næblerød) bød velkommen og konstaterede at 12 medlemmer deltog i generalforsamlingen.</w:t>
      </w:r>
    </w:p>
    <w:p w:rsidR="00817DBD" w:rsidRDefault="00817DBD" w:rsidP="00817DBD">
      <w:pPr>
        <w:pStyle w:val="Listeafsnit"/>
        <w:numPr>
          <w:ilvl w:val="0"/>
          <w:numId w:val="11"/>
        </w:numPr>
      </w:pPr>
      <w:r w:rsidRPr="00817DBD">
        <w:t>Søren Sørensen blev valgt til dirigent</w:t>
      </w:r>
      <w:r>
        <w:t>.</w:t>
      </w:r>
      <w:r w:rsidR="00546904">
        <w:t xml:space="preserve"> </w:t>
      </w:r>
    </w:p>
    <w:p w:rsidR="00546904" w:rsidRDefault="00546904" w:rsidP="00546904">
      <w:pPr>
        <w:pStyle w:val="Listeafsnit"/>
      </w:pPr>
      <w:r>
        <w:t>Han konstaterede at generalforsamlingen var lovligt indkaldt og beslutningsdygtig.</w:t>
      </w:r>
    </w:p>
    <w:p w:rsidR="00DA1001" w:rsidRDefault="00DA1001" w:rsidP="00546904">
      <w:pPr>
        <w:pStyle w:val="Listeafsnit"/>
        <w:numPr>
          <w:ilvl w:val="0"/>
          <w:numId w:val="11"/>
        </w:numPr>
      </w:pPr>
      <w:r>
        <w:t>Årets a</w:t>
      </w:r>
      <w:r w:rsidR="00546904">
        <w:t>ktiviteter:</w:t>
      </w:r>
    </w:p>
    <w:p w:rsidR="00546904" w:rsidRDefault="00DA1001" w:rsidP="00DA1001">
      <w:pPr>
        <w:pStyle w:val="Listeafsnit"/>
      </w:pPr>
      <w:r>
        <w:t>D. 18.06.13 deltog 21 medlemmer i 8 km gang og</w:t>
      </w:r>
      <w:r w:rsidR="0073225A">
        <w:t xml:space="preserve"> den efterfølende </w:t>
      </w:r>
      <w:r w:rsidR="008D15A0">
        <w:t xml:space="preserve">afslutning </w:t>
      </w:r>
      <w:proofErr w:type="gramStart"/>
      <w:r w:rsidR="008D15A0">
        <w:t>på     Café</w:t>
      </w:r>
      <w:proofErr w:type="gramEnd"/>
      <w:r w:rsidR="008D15A0">
        <w:t xml:space="preserve"> Mig og </w:t>
      </w:r>
      <w:r w:rsidR="0073225A">
        <w:t xml:space="preserve">Chaplin.                                                                                                                                                                                     D. 27.08.13 deltog 4 medlemmer i 20 km cykling og efterfølende afslutning </w:t>
      </w:r>
      <w:proofErr w:type="gramStart"/>
      <w:r w:rsidR="0073225A">
        <w:t xml:space="preserve">på </w:t>
      </w:r>
      <w:r w:rsidR="008D15A0">
        <w:t xml:space="preserve">        </w:t>
      </w:r>
      <w:r w:rsidR="0073225A">
        <w:t>Café</w:t>
      </w:r>
      <w:proofErr w:type="gramEnd"/>
      <w:r w:rsidR="0073225A">
        <w:t xml:space="preserve"> Mig og Chaplin.                </w:t>
      </w:r>
      <w:r w:rsidR="008D15A0">
        <w:t xml:space="preserve">                                                                                                          </w:t>
      </w:r>
      <w:r w:rsidR="0073225A">
        <w:t>Den nye træner Yves er meget populær hos både dame- og herreholdet.                                                              Til juleafslutningen deltog 16 medlemmer.</w:t>
      </w:r>
    </w:p>
    <w:p w:rsidR="0073225A" w:rsidRDefault="0073225A" w:rsidP="00DA1001">
      <w:pPr>
        <w:pStyle w:val="Listeafsnit"/>
      </w:pPr>
      <w:r>
        <w:t xml:space="preserve">Foreningen har dalende </w:t>
      </w:r>
      <w:proofErr w:type="gramStart"/>
      <w:r>
        <w:t>medlemstal  -</w:t>
      </w:r>
      <w:proofErr w:type="gramEnd"/>
      <w:r>
        <w:t xml:space="preserve"> alle opfordres til at forsøge at skaffe nye medlemmer.</w:t>
      </w:r>
    </w:p>
    <w:p w:rsidR="0073225A" w:rsidRDefault="0073225A" w:rsidP="00DA1001">
      <w:pPr>
        <w:pStyle w:val="Listeafsnit"/>
      </w:pPr>
      <w:r>
        <w:t>Bestyrelsen har besluttet, at vi annoncerer i lokalbladene efter nye medlemmer til den nye sæson.</w:t>
      </w:r>
    </w:p>
    <w:p w:rsidR="0073225A" w:rsidRDefault="0073225A" w:rsidP="0073225A">
      <w:pPr>
        <w:pStyle w:val="Listeafsnit"/>
      </w:pPr>
      <w:r>
        <w:t>Bestyrelsen har i denne sæson arbejdet med revision af foreningens love, så de passer til virkeligheden. Lovene ligger nu digitalt.</w:t>
      </w:r>
    </w:p>
    <w:p w:rsidR="0073225A" w:rsidRDefault="0073225A" w:rsidP="0073225A">
      <w:pPr>
        <w:pStyle w:val="Listeafsnit"/>
      </w:pPr>
      <w:r>
        <w:t>Vi har fået samarbejde med Frederiksberg Idrætsunion.</w:t>
      </w:r>
    </w:p>
    <w:p w:rsidR="0073225A" w:rsidRDefault="0073225A" w:rsidP="0073225A">
      <w:pPr>
        <w:pStyle w:val="Listeafsnit"/>
      </w:pPr>
      <w:r>
        <w:t xml:space="preserve">Foreningen har 28 </w:t>
      </w:r>
      <w:proofErr w:type="gramStart"/>
      <w:r>
        <w:t>medlemmer:  15</w:t>
      </w:r>
      <w:proofErr w:type="gramEnd"/>
      <w:r>
        <w:t xml:space="preserve"> herrer og 13 damer.</w:t>
      </w:r>
    </w:p>
    <w:p w:rsidR="0073225A" w:rsidRDefault="0073225A" w:rsidP="0073225A">
      <w:pPr>
        <w:pStyle w:val="Listeafsnit"/>
        <w:rPr>
          <w:b/>
        </w:rPr>
      </w:pPr>
      <w:r w:rsidRPr="0073225A">
        <w:rPr>
          <w:b/>
        </w:rPr>
        <w:t>Fo</w:t>
      </w:r>
      <w:r w:rsidR="00B01654">
        <w:rPr>
          <w:b/>
        </w:rPr>
        <w:t>r</w:t>
      </w:r>
      <w:r w:rsidRPr="0073225A">
        <w:rPr>
          <w:b/>
        </w:rPr>
        <w:t>mandens beretning blev enstemmigt godkendt.</w:t>
      </w:r>
    </w:p>
    <w:p w:rsidR="0073225A" w:rsidRDefault="0073225A" w:rsidP="0073225A">
      <w:pPr>
        <w:pStyle w:val="Listeafsnit"/>
        <w:rPr>
          <w:b/>
        </w:rPr>
      </w:pPr>
    </w:p>
    <w:p w:rsidR="0073225A" w:rsidRDefault="0073225A" w:rsidP="0073225A">
      <w:pPr>
        <w:pStyle w:val="Listeafsnit"/>
        <w:numPr>
          <w:ilvl w:val="0"/>
          <w:numId w:val="11"/>
        </w:numPr>
      </w:pPr>
      <w:r w:rsidRPr="0073225A">
        <w:t xml:space="preserve">Kasseren </w:t>
      </w:r>
      <w:r>
        <w:t>gennemgik regnskabet:</w:t>
      </w:r>
    </w:p>
    <w:p w:rsidR="0073225A" w:rsidRDefault="0073225A" w:rsidP="0073225A">
      <w:pPr>
        <w:pStyle w:val="Listeafsnit"/>
      </w:pPr>
      <w:r>
        <w:t>Der var faldende indtægter på ”Udbytte og kursgevinster”</w:t>
      </w:r>
    </w:p>
    <w:p w:rsidR="0073225A" w:rsidRDefault="0073225A" w:rsidP="0073225A">
      <w:pPr>
        <w:pStyle w:val="Listeafsnit"/>
      </w:pPr>
      <w:r>
        <w:t>Kontantbeholdning afskaffes.</w:t>
      </w:r>
    </w:p>
    <w:p w:rsidR="0073225A" w:rsidRDefault="0073225A" w:rsidP="0073225A">
      <w:pPr>
        <w:pStyle w:val="Listeafsnit"/>
      </w:pPr>
      <w:r>
        <w:t>Girokontoen nedlægges – fremover betales kontingent ved bankoverførsel eller kontant til kasse</w:t>
      </w:r>
      <w:r w:rsidR="00B01654">
        <w:t>re</w:t>
      </w:r>
      <w:r>
        <w:t>ren.</w:t>
      </w:r>
    </w:p>
    <w:p w:rsidR="0073225A" w:rsidRDefault="0073225A" w:rsidP="0073225A">
      <w:pPr>
        <w:pStyle w:val="Listeafsnit"/>
        <w:rPr>
          <w:b/>
        </w:rPr>
      </w:pPr>
      <w:r w:rsidRPr="0073225A">
        <w:rPr>
          <w:b/>
        </w:rPr>
        <w:t>Regnskabet blev enstemmigt vedtaget.</w:t>
      </w:r>
    </w:p>
    <w:p w:rsidR="0073225A" w:rsidRDefault="0073225A" w:rsidP="0073225A">
      <w:pPr>
        <w:pStyle w:val="Listeafsnit"/>
        <w:rPr>
          <w:b/>
        </w:rPr>
      </w:pPr>
    </w:p>
    <w:p w:rsidR="0073225A" w:rsidRDefault="00B01654" w:rsidP="0073225A">
      <w:pPr>
        <w:pStyle w:val="Listeafsnit"/>
        <w:numPr>
          <w:ilvl w:val="0"/>
          <w:numId w:val="11"/>
        </w:numPr>
        <w:rPr>
          <w:b/>
        </w:rPr>
      </w:pPr>
      <w:r>
        <w:rPr>
          <w:b/>
        </w:rPr>
        <w:t>Ingen indkomne f</w:t>
      </w:r>
      <w:r w:rsidR="0073225A">
        <w:rPr>
          <w:b/>
        </w:rPr>
        <w:t>orslag</w:t>
      </w:r>
    </w:p>
    <w:p w:rsidR="0073225A" w:rsidRDefault="0073225A" w:rsidP="0073225A">
      <w:pPr>
        <w:pStyle w:val="Listeafsnit"/>
        <w:rPr>
          <w:b/>
        </w:rPr>
      </w:pPr>
    </w:p>
    <w:p w:rsidR="0073225A" w:rsidRDefault="0073225A" w:rsidP="0073225A">
      <w:pPr>
        <w:pStyle w:val="Listeafsnit"/>
        <w:numPr>
          <w:ilvl w:val="0"/>
          <w:numId w:val="11"/>
        </w:numPr>
        <w:rPr>
          <w:b/>
        </w:rPr>
      </w:pPr>
      <w:r w:rsidRPr="0073225A">
        <w:t>På</w:t>
      </w:r>
      <w:r w:rsidR="00B01654">
        <w:t xml:space="preserve"> valg var n</w:t>
      </w:r>
      <w:r w:rsidRPr="0073225A">
        <w:t xml:space="preserve">æstformand og </w:t>
      </w:r>
      <w:proofErr w:type="gramStart"/>
      <w:r w:rsidRPr="0073225A">
        <w:t>kasserer</w:t>
      </w:r>
      <w:r w:rsidR="008D15A0">
        <w:t>:</w:t>
      </w:r>
      <w:r>
        <w:t xml:space="preserve">                                                                                                       </w:t>
      </w:r>
      <w:r w:rsidR="008D15A0">
        <w:rPr>
          <w:b/>
        </w:rPr>
        <w:t>Søren</w:t>
      </w:r>
      <w:proofErr w:type="gramEnd"/>
      <w:r w:rsidR="008D15A0">
        <w:rPr>
          <w:b/>
        </w:rPr>
        <w:t xml:space="preserve"> Sørensen</w:t>
      </w:r>
      <w:r w:rsidRPr="0073225A">
        <w:rPr>
          <w:b/>
        </w:rPr>
        <w:t xml:space="preserve"> blev enstemmigt genvalgt som </w:t>
      </w:r>
      <w:r w:rsidR="008D15A0">
        <w:rPr>
          <w:b/>
        </w:rPr>
        <w:t>næst</w:t>
      </w:r>
      <w:r w:rsidRPr="0073225A">
        <w:rPr>
          <w:b/>
        </w:rPr>
        <w:t>formand                                                                       Jens Nielsen blev enstemmigt genvalgt som k</w:t>
      </w:r>
      <w:r w:rsidR="00B01654">
        <w:rPr>
          <w:b/>
        </w:rPr>
        <w:t>a</w:t>
      </w:r>
      <w:r w:rsidRPr="0073225A">
        <w:rPr>
          <w:b/>
        </w:rPr>
        <w:t>sserer.</w:t>
      </w:r>
    </w:p>
    <w:p w:rsidR="0073225A" w:rsidRPr="0073225A" w:rsidRDefault="0073225A" w:rsidP="0073225A">
      <w:pPr>
        <w:pStyle w:val="Listeafsnit"/>
        <w:rPr>
          <w:b/>
        </w:rPr>
      </w:pPr>
    </w:p>
    <w:p w:rsidR="0073225A" w:rsidRDefault="0073225A" w:rsidP="0073225A">
      <w:pPr>
        <w:pStyle w:val="Listeafsnit"/>
        <w:numPr>
          <w:ilvl w:val="0"/>
          <w:numId w:val="11"/>
        </w:numPr>
        <w:rPr>
          <w:b/>
        </w:rPr>
      </w:pPr>
      <w:r>
        <w:rPr>
          <w:b/>
        </w:rPr>
        <w:t xml:space="preserve">Maj-Britt Steffensen og </w:t>
      </w:r>
      <w:r w:rsidR="00B01654" w:rsidRPr="00B01654">
        <w:rPr>
          <w:b/>
        </w:rPr>
        <w:t>Ole Emil Rasmussen</w:t>
      </w:r>
      <w:r w:rsidR="00B01654">
        <w:rPr>
          <w:b/>
        </w:rPr>
        <w:t xml:space="preserve"> blev enstemmigt valgt som suppleanter til bestyrelsen.</w:t>
      </w:r>
    </w:p>
    <w:p w:rsidR="00B01654" w:rsidRPr="00B01654" w:rsidRDefault="00B01654" w:rsidP="00B01654">
      <w:pPr>
        <w:pStyle w:val="Listeafsnit"/>
        <w:rPr>
          <w:b/>
        </w:rPr>
      </w:pPr>
    </w:p>
    <w:p w:rsidR="00B01654" w:rsidRDefault="00B01654" w:rsidP="0073225A">
      <w:pPr>
        <w:pStyle w:val="Listeafsnit"/>
        <w:numPr>
          <w:ilvl w:val="0"/>
          <w:numId w:val="11"/>
        </w:numPr>
        <w:rPr>
          <w:b/>
        </w:rPr>
      </w:pPr>
      <w:r>
        <w:rPr>
          <w:b/>
        </w:rPr>
        <w:t xml:space="preserve">Som revisorer blev </w:t>
      </w:r>
      <w:r w:rsidR="008D15A0">
        <w:rPr>
          <w:b/>
        </w:rPr>
        <w:t>John Larsen</w:t>
      </w:r>
      <w:r w:rsidRPr="00B01654">
        <w:rPr>
          <w:b/>
          <w:color w:val="FF0000"/>
        </w:rPr>
        <w:t xml:space="preserve"> </w:t>
      </w:r>
      <w:r w:rsidR="008D15A0">
        <w:rPr>
          <w:b/>
        </w:rPr>
        <w:t>genvalg</w:t>
      </w:r>
      <w:r>
        <w:rPr>
          <w:b/>
        </w:rPr>
        <w:t>t og Mogens Munch nyvalgt – begge blev enstemmigt valgt.</w:t>
      </w:r>
    </w:p>
    <w:p w:rsidR="00B01654" w:rsidRPr="00B01654" w:rsidRDefault="00B01654" w:rsidP="00B01654">
      <w:pPr>
        <w:pStyle w:val="Listeafsnit"/>
        <w:rPr>
          <w:b/>
        </w:rPr>
      </w:pPr>
    </w:p>
    <w:p w:rsidR="00B01654" w:rsidRDefault="00B01654" w:rsidP="0073225A">
      <w:pPr>
        <w:pStyle w:val="Listeafsnit"/>
        <w:numPr>
          <w:ilvl w:val="0"/>
          <w:numId w:val="11"/>
        </w:numPr>
        <w:rPr>
          <w:b/>
        </w:rPr>
      </w:pPr>
      <w:r>
        <w:rPr>
          <w:b/>
        </w:rPr>
        <w:t xml:space="preserve">Foreningens eneste udvalg er Idrætsmærkeudvalget – i udvalget er foreningens </w:t>
      </w:r>
      <w:r w:rsidRPr="008D15A0">
        <w:rPr>
          <w:b/>
        </w:rPr>
        <w:t>Idrætsmærkedommere: Mads Næblerød, Søren Sørensen, Maj-Britt Steffensen</w:t>
      </w:r>
      <w:r w:rsidR="008D15A0" w:rsidRPr="008D15A0">
        <w:rPr>
          <w:b/>
        </w:rPr>
        <w:t xml:space="preserve">, </w:t>
      </w:r>
      <w:r w:rsidR="008D15A0" w:rsidRPr="008D15A0">
        <w:rPr>
          <w:rFonts w:cs="Arial"/>
          <w:b/>
          <w:bCs/>
        </w:rPr>
        <w:t>Benny Schmidt</w:t>
      </w:r>
      <w:r w:rsidRPr="008D15A0">
        <w:rPr>
          <w:b/>
        </w:rPr>
        <w:t xml:space="preserve"> </w:t>
      </w:r>
      <w:r w:rsidR="008D15A0">
        <w:rPr>
          <w:b/>
        </w:rPr>
        <w:t>o</w:t>
      </w:r>
      <w:r>
        <w:rPr>
          <w:b/>
        </w:rPr>
        <w:t>g Marianne Rise.</w:t>
      </w:r>
    </w:p>
    <w:p w:rsidR="00B01654" w:rsidRPr="00B01654" w:rsidRDefault="00B01654" w:rsidP="00B01654">
      <w:pPr>
        <w:pStyle w:val="Listeafsnit"/>
        <w:rPr>
          <w:b/>
        </w:rPr>
      </w:pPr>
    </w:p>
    <w:p w:rsidR="00B01654" w:rsidRPr="008D15A0" w:rsidRDefault="00B01654" w:rsidP="008D15A0">
      <w:pPr>
        <w:pStyle w:val="Listeafsnit"/>
        <w:numPr>
          <w:ilvl w:val="0"/>
          <w:numId w:val="11"/>
        </w:numPr>
        <w:rPr>
          <w:b/>
        </w:rPr>
      </w:pPr>
      <w:r>
        <w:t>Forslag til nye love for foreningen var udsendt sammen med indkaldel</w:t>
      </w:r>
      <w:r w:rsidR="008D15A0">
        <w:t xml:space="preserve">se til generalforsamling.                                                                                                                        </w:t>
      </w:r>
      <w:r w:rsidRPr="008D15A0">
        <w:rPr>
          <w:b/>
        </w:rPr>
        <w:t xml:space="preserve">Nye love blev enstemmigt vedtaget. </w:t>
      </w:r>
    </w:p>
    <w:p w:rsidR="00B01654" w:rsidRPr="00B01654" w:rsidRDefault="00B01654" w:rsidP="00B01654">
      <w:pPr>
        <w:pStyle w:val="Listeafsnit"/>
        <w:rPr>
          <w:b/>
        </w:rPr>
      </w:pPr>
    </w:p>
    <w:p w:rsidR="00B01654" w:rsidRDefault="00B01654" w:rsidP="00B01654">
      <w:pPr>
        <w:pStyle w:val="Listeafsnit"/>
        <w:numPr>
          <w:ilvl w:val="0"/>
          <w:numId w:val="11"/>
        </w:numPr>
      </w:pPr>
      <w:r>
        <w:rPr>
          <w:b/>
        </w:rPr>
        <w:t>Der er stor tilfredshed med foreningens blad, som udkommer 3 gange årligt</w:t>
      </w:r>
      <w:r w:rsidRPr="00B01654">
        <w:t xml:space="preserve">. </w:t>
      </w:r>
      <w:r w:rsidR="008D15A0">
        <w:t xml:space="preserve">              </w:t>
      </w:r>
      <w:r w:rsidRPr="00B01654">
        <w:t>Vi opford</w:t>
      </w:r>
      <w:r>
        <w:t>r</w:t>
      </w:r>
      <w:r w:rsidRPr="00B01654">
        <w:t>es til at komme med indlæg. Det er dejligt med de mange billeder.</w:t>
      </w:r>
      <w:r w:rsidR="008D15A0">
        <w:t xml:space="preserve">             </w:t>
      </w:r>
      <w:r>
        <w:t xml:space="preserve"> Tak til Maj-Britt og Uffe.</w:t>
      </w:r>
    </w:p>
    <w:p w:rsidR="00B01654" w:rsidRDefault="00B01654" w:rsidP="00B01654">
      <w:pPr>
        <w:pStyle w:val="Listeafsnit"/>
      </w:pPr>
    </w:p>
    <w:p w:rsidR="00B01654" w:rsidRDefault="00B01654" w:rsidP="00B01654">
      <w:pPr>
        <w:pStyle w:val="Listeafsnit"/>
        <w:numPr>
          <w:ilvl w:val="0"/>
          <w:numId w:val="11"/>
        </w:numPr>
        <w:rPr>
          <w:b/>
        </w:rPr>
      </w:pPr>
      <w:r w:rsidRPr="00B01654">
        <w:rPr>
          <w:b/>
        </w:rPr>
        <w:t>Evt.:</w:t>
      </w:r>
      <w:r>
        <w:rPr>
          <w:b/>
        </w:rPr>
        <w:t xml:space="preserve">                                                                                                                                                                          </w:t>
      </w:r>
      <w:r>
        <w:t xml:space="preserve">Yves har foreslået at vi laver en gruppe på Facebook, så beskeder, som f.eks. aflysninger nemt kan gives til alle. Det tages op på næste bestyrelsesmøde.  </w:t>
      </w:r>
      <w:r w:rsidR="00AA73D6">
        <w:t xml:space="preserve">                                 Det blev foreslået, at vi fusionerede med en anden gymnastikforening, som ligner vores – Søren Sørensen mente ikke, at nogen af de andre foreninger er interesserede.</w:t>
      </w:r>
      <w:r>
        <w:t xml:space="preserve">                                                                        </w:t>
      </w:r>
      <w:proofErr w:type="gramStart"/>
      <w:r w:rsidR="008D15A0">
        <w:t>Svend</w:t>
      </w:r>
      <w:r w:rsidRPr="008D15A0">
        <w:t xml:space="preserve">  </w:t>
      </w:r>
      <w:r>
        <w:t>foreslog</w:t>
      </w:r>
      <w:proofErr w:type="gramEnd"/>
      <w:r>
        <w:t xml:space="preserve"> at bestyrelsen tog på en rejse sydpå og  </w:t>
      </w:r>
      <w:proofErr w:type="spellStart"/>
      <w:r>
        <w:t>brainstormede</w:t>
      </w:r>
      <w:proofErr w:type="spellEnd"/>
      <w:r>
        <w:t xml:space="preserve"> vedr.  forøgelse af medlemstallet.                                                                                                                                                   Ole Emil Rasmussen gjorde opmærksom på, at Idrætsanlægget er ombygget, så der er mindre plads på græsset, hvor vi laver opvarmning.                                                                                                               Carl Heinz ønskede en eller anden form for boldspil efter atletikken.</w:t>
      </w:r>
      <w:r>
        <w:rPr>
          <w:b/>
        </w:rPr>
        <w:t xml:space="preserve"> </w:t>
      </w:r>
    </w:p>
    <w:p w:rsidR="00B01654" w:rsidRPr="00B01654" w:rsidRDefault="00B01654" w:rsidP="00B01654">
      <w:pPr>
        <w:pStyle w:val="Listeafsnit"/>
        <w:rPr>
          <w:b/>
        </w:rPr>
      </w:pPr>
    </w:p>
    <w:p w:rsidR="00B01654" w:rsidRDefault="00B01654" w:rsidP="00B01654">
      <w:pPr>
        <w:rPr>
          <w:b/>
        </w:rPr>
      </w:pPr>
      <w:proofErr w:type="spellStart"/>
      <w:r>
        <w:rPr>
          <w:b/>
        </w:rPr>
        <w:t>Genneralforsamlingen</w:t>
      </w:r>
      <w:proofErr w:type="spellEnd"/>
      <w:r>
        <w:rPr>
          <w:b/>
        </w:rPr>
        <w:t xml:space="preserve"> sluttede kl. 21.</w:t>
      </w:r>
    </w:p>
    <w:p w:rsidR="00B01654" w:rsidRDefault="00B01654" w:rsidP="00B01654"/>
    <w:p w:rsidR="00B01654" w:rsidRPr="00B01654" w:rsidRDefault="00B01654" w:rsidP="00B01654">
      <w:r>
        <w:t xml:space="preserve">D. </w:t>
      </w:r>
      <w:proofErr w:type="gramStart"/>
      <w:r>
        <w:t>04.05.2014</w:t>
      </w:r>
      <w:proofErr w:type="gramEnd"/>
    </w:p>
    <w:p w:rsidR="00B01654" w:rsidRPr="00B01654" w:rsidRDefault="00B01654" w:rsidP="00B01654">
      <w:r w:rsidRPr="00B01654">
        <w:t>Referent Marianne Rise</w:t>
      </w:r>
    </w:p>
    <w:p w:rsidR="00B01654" w:rsidRPr="00B01654" w:rsidRDefault="00B01654" w:rsidP="00B01654">
      <w:pPr>
        <w:pStyle w:val="Listeafsnit"/>
        <w:rPr>
          <w:b/>
        </w:rPr>
      </w:pPr>
    </w:p>
    <w:p w:rsidR="00B01654" w:rsidRPr="00B01654" w:rsidRDefault="00B01654" w:rsidP="00B01654">
      <w:pPr>
        <w:pStyle w:val="Listeafsnit"/>
        <w:rPr>
          <w:b/>
        </w:rPr>
      </w:pPr>
    </w:p>
    <w:p w:rsidR="0073225A" w:rsidRPr="0073225A" w:rsidRDefault="0073225A" w:rsidP="00B01654"/>
    <w:sectPr w:rsidR="0073225A" w:rsidRPr="0073225A" w:rsidSect="00B01654">
      <w:pgSz w:w="11906" w:h="16838"/>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A65"/>
    <w:multiLevelType w:val="hybridMultilevel"/>
    <w:tmpl w:val="DDBC070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0EC429B3"/>
    <w:multiLevelType w:val="hybridMultilevel"/>
    <w:tmpl w:val="D812ABE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10DC733A"/>
    <w:multiLevelType w:val="hybridMultilevel"/>
    <w:tmpl w:val="D5E68442"/>
    <w:lvl w:ilvl="0" w:tplc="7506EF3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EB25443"/>
    <w:multiLevelType w:val="hybridMultilevel"/>
    <w:tmpl w:val="9940CE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2AB810DF"/>
    <w:multiLevelType w:val="hybridMultilevel"/>
    <w:tmpl w:val="BF1411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02373CA"/>
    <w:multiLevelType w:val="hybridMultilevel"/>
    <w:tmpl w:val="8E9A35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C106E50"/>
    <w:multiLevelType w:val="hybridMultilevel"/>
    <w:tmpl w:val="09DA7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EE8550B"/>
    <w:multiLevelType w:val="hybridMultilevel"/>
    <w:tmpl w:val="BC9C5E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07D1B00"/>
    <w:multiLevelType w:val="hybridMultilevel"/>
    <w:tmpl w:val="91ACD62C"/>
    <w:lvl w:ilvl="0" w:tplc="E72C1D78">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5567ECB"/>
    <w:multiLevelType w:val="hybridMultilevel"/>
    <w:tmpl w:val="FB709F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9806C91"/>
    <w:multiLevelType w:val="hybridMultilevel"/>
    <w:tmpl w:val="86BE98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1"/>
  </w:num>
  <w:num w:numId="6">
    <w:abstractNumId w:val="9"/>
  </w:num>
  <w:num w:numId="7">
    <w:abstractNumId w:val="3"/>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F3"/>
    <w:rsid w:val="00076206"/>
    <w:rsid w:val="000805A7"/>
    <w:rsid w:val="001952BD"/>
    <w:rsid w:val="002159EB"/>
    <w:rsid w:val="00243625"/>
    <w:rsid w:val="002E6381"/>
    <w:rsid w:val="003569F3"/>
    <w:rsid w:val="003A371A"/>
    <w:rsid w:val="00451F0C"/>
    <w:rsid w:val="004B7897"/>
    <w:rsid w:val="004C23F3"/>
    <w:rsid w:val="00546904"/>
    <w:rsid w:val="00601AD5"/>
    <w:rsid w:val="006E22F2"/>
    <w:rsid w:val="0073225A"/>
    <w:rsid w:val="00732383"/>
    <w:rsid w:val="007427E2"/>
    <w:rsid w:val="0075728E"/>
    <w:rsid w:val="007E1B51"/>
    <w:rsid w:val="00817DBD"/>
    <w:rsid w:val="00882F68"/>
    <w:rsid w:val="008D15A0"/>
    <w:rsid w:val="008D40A2"/>
    <w:rsid w:val="00A22723"/>
    <w:rsid w:val="00AA73D6"/>
    <w:rsid w:val="00B01654"/>
    <w:rsid w:val="00B41D35"/>
    <w:rsid w:val="00B76ADC"/>
    <w:rsid w:val="00C727EB"/>
    <w:rsid w:val="00C9180E"/>
    <w:rsid w:val="00DA1001"/>
    <w:rsid w:val="00DB04EA"/>
    <w:rsid w:val="00DB3CF5"/>
    <w:rsid w:val="00DF38DD"/>
    <w:rsid w:val="00E245F3"/>
    <w:rsid w:val="00E54C69"/>
    <w:rsid w:val="00F83108"/>
    <w:rsid w:val="00FA1B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B3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B3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8DBC-3D49-4E4D-9C5D-9A637F0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3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c:creator>
  <cp:lastModifiedBy>Mor</cp:lastModifiedBy>
  <cp:revision>7</cp:revision>
  <dcterms:created xsi:type="dcterms:W3CDTF">2014-05-04T08:15:00Z</dcterms:created>
  <dcterms:modified xsi:type="dcterms:W3CDTF">2014-05-04T15:16:00Z</dcterms:modified>
</cp:coreProperties>
</file>